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8CDB" w14:textId="08B513F2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7D2D65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耶穌恩友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26616295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是我親愛朋友，擔當我罪與憂愁；</w:t>
      </w:r>
    </w:p>
    <w:p w14:paraId="010FA8F4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何等權利能將萬事，帶到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恩座前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求。</w:t>
      </w:r>
    </w:p>
    <w:p w14:paraId="50D13C4E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多少平安屢屢失去，多少痛苦白白受，</w:t>
      </w:r>
    </w:p>
    <w:p w14:paraId="060367DD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皆因未將各樣事情，帶到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恩座前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求。</w:t>
      </w:r>
    </w:p>
    <w:p w14:paraId="4BB43AF6" w14:textId="77777777" w:rsidR="007D2D65" w:rsidRPr="00173601" w:rsidRDefault="007D2D65" w:rsidP="00173601">
      <w:pPr>
        <w:tabs>
          <w:tab w:val="left" w:pos="1134"/>
        </w:tabs>
        <w:spacing w:line="200" w:lineRule="exact"/>
        <w:ind w:firstLineChars="101" w:firstLine="222"/>
        <w:rPr>
          <w:rFonts w:ascii="微軟正黑體" w:eastAsia="微軟正黑體" w:hAnsi="微軟正黑體" w:cs="微軟正黑體" w:hint="default"/>
          <w:kern w:val="2"/>
          <w:szCs w:val="20"/>
          <w:u w:color="2F5496"/>
          <w:lang w:val="en-US"/>
        </w:rPr>
      </w:pPr>
    </w:p>
    <w:p w14:paraId="5C46D99D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或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遇試煉或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遇引誘，或有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煩惱壓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心頭；</w:t>
      </w:r>
    </w:p>
    <w:p w14:paraId="25174B9B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切莫灰心切莫喪膽，來到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恩座前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求。</w:t>
      </w:r>
    </w:p>
    <w:p w14:paraId="09BC3E8C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何處得此忠心朋友，分擔一切苦與憂，</w:t>
      </w:r>
    </w:p>
    <w:p w14:paraId="15B82E0B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耶穌深知我們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軟弱，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來到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恩座前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求。</w:t>
      </w:r>
    </w:p>
    <w:p w14:paraId="55CB23C7" w14:textId="77777777" w:rsidR="007D2D65" w:rsidRPr="007D2D65" w:rsidRDefault="007D2D65" w:rsidP="00173601">
      <w:pPr>
        <w:tabs>
          <w:tab w:val="left" w:pos="1134"/>
        </w:tabs>
        <w:spacing w:line="20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6D286394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是否軟弱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勞苦多愁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掛慮重擔壓肩頭；</w:t>
      </w:r>
    </w:p>
    <w:p w14:paraId="4181203F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仍是我避難處所，來到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恩座前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求。</w:t>
      </w:r>
    </w:p>
    <w:p w14:paraId="11BEF7EB" w14:textId="77777777" w:rsidR="007D2D65" w:rsidRPr="007D2D65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親或離我友或棄我，來到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恩座前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求，</w:t>
      </w:r>
    </w:p>
    <w:p w14:paraId="53C71187" w14:textId="312E1715" w:rsidR="008E6B3A" w:rsidRDefault="007D2D65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在</w:t>
      </w:r>
      <w:proofErr w:type="gramStart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主懷中必蒙護</w:t>
      </w:r>
      <w:proofErr w:type="gramEnd"/>
      <w:r w:rsidRPr="007D2D65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佑，與主同在永無憂。</w:t>
      </w:r>
    </w:p>
    <w:p w14:paraId="50383E25" w14:textId="77777777" w:rsidR="00173601" w:rsidRPr="00173601" w:rsidRDefault="00173601" w:rsidP="00173601">
      <w:pPr>
        <w:tabs>
          <w:tab w:val="left" w:pos="1134"/>
        </w:tabs>
        <w:spacing w:line="36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</w:p>
    <w:p w14:paraId="54B54687" w14:textId="119DC1CC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7D2D65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希臘婦人的信心#一起操練我們對神的信心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3F305669" w:rsidR="00AD2CE4" w:rsidRDefault="007D2D65" w:rsidP="004E29EE">
      <w:pPr>
        <w:spacing w:line="600" w:lineRule="exact"/>
        <w:ind w:firstLineChars="221" w:firstLine="707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福音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7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4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~</w:t>
      </w:r>
      <w:r w:rsidR="00C217E3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6595C9E" w14:textId="53A4AFF5" w:rsidR="005A4326" w:rsidRDefault="00B2696B" w:rsidP="00173601">
      <w:pPr>
        <w:spacing w:line="400" w:lineRule="exact"/>
        <w:ind w:leftChars="257" w:left="565"/>
        <w:rPr>
          <w:rFonts w:ascii="微軟正黑體" w:eastAsia="微軟正黑體" w:hAnsi="微軟正黑體" w:hint="default"/>
          <w:sz w:val="28"/>
          <w:szCs w:val="28"/>
          <w:lang w:eastAsia="zh-HK"/>
        </w:rPr>
      </w:pPr>
      <w:r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4</w:t>
      </w:r>
      <w:r w:rsidR="00C217E3" w:rsidRPr="00C217E3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</w:t>
      </w:r>
      <w:r w:rsidRPr="00B2696B">
        <w:rPr>
          <w:rFonts w:ascii="微軟正黑體" w:eastAsia="微軟正黑體" w:hAnsi="微軟正黑體" w:hint="cs"/>
          <w:sz w:val="28"/>
          <w:szCs w:val="28"/>
          <w:lang w:eastAsia="zh-HK"/>
        </w:rPr>
        <w:t>耶</w:t>
      </w:r>
      <w:bookmarkStart w:id="0" w:name="_Hlk226978721"/>
      <w:r w:rsidRPr="00B2696B">
        <w:rPr>
          <w:rFonts w:ascii="微軟正黑體" w:eastAsia="微軟正黑體" w:hAnsi="微軟正黑體" w:hint="cs"/>
          <w:sz w:val="28"/>
          <w:szCs w:val="28"/>
          <w:lang w:eastAsia="zh-HK"/>
        </w:rPr>
        <w:t>穌從那裡起身，</w:t>
      </w:r>
      <w:proofErr w:type="gramStart"/>
      <w:r w:rsidRPr="00B2696B">
        <w:rPr>
          <w:rFonts w:ascii="微軟正黑體" w:eastAsia="微軟正黑體" w:hAnsi="微軟正黑體" w:hint="cs"/>
          <w:sz w:val="28"/>
          <w:szCs w:val="28"/>
          <w:lang w:eastAsia="zh-HK"/>
        </w:rPr>
        <w:t>往</w:t>
      </w:r>
      <w:r>
        <w:rPr>
          <w:rFonts w:ascii="微軟正黑體" w:eastAsia="微軟正黑體" w:hAnsi="微軟正黑體"/>
          <w:sz w:val="28"/>
          <w:szCs w:val="28"/>
          <w:lang w:eastAsia="zh-HK"/>
        </w:rPr>
        <w:t>推羅</w:t>
      </w:r>
      <w:proofErr w:type="gramEnd"/>
      <w:r w:rsidRPr="00B2696B">
        <w:rPr>
          <w:rFonts w:ascii="微軟正黑體" w:eastAsia="微軟正黑體" w:hAnsi="微軟正黑體" w:hint="cs"/>
          <w:sz w:val="28"/>
          <w:szCs w:val="28"/>
          <w:lang w:eastAsia="zh-HK"/>
        </w:rPr>
        <w:t>、西頓的境內去，進了一家，不願意人知道，卻隱藏不</w:t>
      </w:r>
      <w:bookmarkEnd w:id="0"/>
      <w:r w:rsidRPr="00B2696B">
        <w:rPr>
          <w:rFonts w:ascii="微軟正黑體" w:eastAsia="微軟正黑體" w:hAnsi="微軟正黑體" w:hint="cs"/>
          <w:sz w:val="28"/>
          <w:szCs w:val="28"/>
          <w:lang w:eastAsia="zh-HK"/>
        </w:rPr>
        <w:t>住。</w:t>
      </w:r>
      <w:r w:rsidRPr="00B2696B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5</w:t>
      </w:r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當下，有一個婦人，她的小女兒</w:t>
      </w:r>
      <w:proofErr w:type="gramStart"/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>被污鬼附著</w:t>
      </w:r>
      <w:proofErr w:type="gramEnd"/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>，聽見耶穌的事，就</w:t>
      </w:r>
      <w:proofErr w:type="gramStart"/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>來俯伏在</w:t>
      </w:r>
      <w:proofErr w:type="gramEnd"/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>他腳前。</w:t>
      </w:r>
      <w:r w:rsidRPr="00B2696B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6</w:t>
      </w:r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這婦人是希臘人，</w:t>
      </w:r>
      <w:proofErr w:type="gramStart"/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>屬敘利腓尼基族</w:t>
      </w:r>
      <w:proofErr w:type="gramEnd"/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>。她求耶穌趕出那鬼離開她的女兒。</w:t>
      </w:r>
      <w:r w:rsidRPr="00B2696B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7</w:t>
      </w:r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對她說：「讓兒女們先吃飽，不好拿兒女的餅丟給狗吃。」</w:t>
      </w:r>
      <w:r w:rsidRPr="00B2696B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8</w:t>
      </w:r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婦人回答說：「主啊，不錯；但是狗在桌子底下也吃孩子們的碎渣兒。」</w:t>
      </w:r>
      <w:r w:rsidRPr="00B2696B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9</w:t>
      </w:r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對她說：「因這句話，你回去吧；鬼已經離開你的女兒了。」</w:t>
      </w:r>
      <w:r w:rsidRPr="00B2696B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30</w:t>
      </w:r>
      <w:r w:rsidRPr="00B2696B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她就回家去，見小孩子躺在床上，鬼已經出去了。</w:t>
      </w:r>
    </w:p>
    <w:p w14:paraId="0A5EA6C0" w14:textId="0701086E" w:rsidR="00F227D4" w:rsidRDefault="00F227D4" w:rsidP="00F227D4">
      <w:pPr>
        <w:spacing w:line="600" w:lineRule="exact"/>
        <w:ind w:firstLineChars="221" w:firstLine="707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太福音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5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1</w:t>
      </w:r>
      <w:r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~</w:t>
      </w:r>
      <w:r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8</w:t>
      </w:r>
      <w:r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FFF2CAF" w14:textId="37DB8A21" w:rsidR="00F227D4" w:rsidRPr="00173601" w:rsidRDefault="00F227D4" w:rsidP="00173601">
      <w:pPr>
        <w:tabs>
          <w:tab w:val="left" w:pos="567"/>
        </w:tabs>
        <w:spacing w:line="400" w:lineRule="exact"/>
        <w:ind w:leftChars="257" w:left="565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227D4">
        <w:rPr>
          <w:rFonts w:ascii="微軟正黑體" w:eastAsia="微軟正黑體" w:hAnsi="微軟正黑體"/>
          <w:sz w:val="28"/>
          <w:szCs w:val="28"/>
          <w:vertAlign w:val="superscript"/>
        </w:rPr>
        <w:t>2</w:t>
      </w:r>
      <w:r w:rsidRPr="00F227D4">
        <w:rPr>
          <w:rFonts w:ascii="微軟正黑體" w:eastAsia="微軟正黑體" w:hAnsi="微軟正黑體" w:hint="default"/>
          <w:sz w:val="28"/>
          <w:szCs w:val="28"/>
          <w:vertAlign w:val="superscript"/>
        </w:rPr>
        <w:t>1</w:t>
      </w:r>
      <w:r w:rsidRPr="00F227D4">
        <w:rPr>
          <w:rFonts w:ascii="微軟正黑體" w:eastAsia="微軟正黑體" w:hAnsi="微軟正黑體" w:hint="cs"/>
          <w:sz w:val="28"/>
          <w:szCs w:val="28"/>
          <w:lang w:eastAsia="zh-HK"/>
        </w:rPr>
        <w:t>耶穌離開那裡，退到</w:t>
      </w:r>
      <w:r w:rsidR="0002257E">
        <w:rPr>
          <w:rFonts w:ascii="微軟正黑體" w:eastAsia="微軟正黑體" w:hAnsi="微軟正黑體"/>
          <w:sz w:val="28"/>
          <w:szCs w:val="28"/>
          <w:lang w:eastAsia="zh-HK"/>
        </w:rPr>
        <w:t>推羅</w:t>
      </w:r>
      <w:r w:rsidRPr="00F227D4">
        <w:rPr>
          <w:rFonts w:ascii="微軟正黑體" w:eastAsia="微軟正黑體" w:hAnsi="微軟正黑體" w:hint="cs"/>
          <w:sz w:val="28"/>
          <w:szCs w:val="28"/>
          <w:lang w:eastAsia="zh-HK"/>
        </w:rPr>
        <w:t>、西頓的境內去。</w:t>
      </w:r>
      <w:r w:rsidRPr="00F227D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2</w:t>
      </w:r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有一個</w:t>
      </w:r>
      <w:proofErr w:type="gramStart"/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>迦</w:t>
      </w:r>
      <w:proofErr w:type="gramEnd"/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>南婦人，從那地方出來，喊著說：「主啊，大衛的子孫，可憐我！我女兒被鬼附得甚苦。」</w:t>
      </w:r>
      <w:r w:rsidRPr="00F227D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3</w:t>
      </w:r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卻一言不答。門徒進前來，求他說：「這婦人在我們後頭喊叫，請打發她走吧。」</w:t>
      </w:r>
      <w:r w:rsidRPr="00F227D4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4</w:t>
      </w:r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耶穌說：「我奉差遣不過是到以色列家迷失的羊那裡去。」</w:t>
      </w:r>
      <w:r w:rsidRPr="00173601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5</w:t>
      </w:r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那婦人來拜他，說：「主啊，幫助我！」</w:t>
      </w:r>
      <w:r w:rsidRPr="00173601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6</w:t>
      </w:r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他回答說：「不好拿兒女的餅丟給狗吃。」</w:t>
      </w:r>
      <w:r w:rsidRPr="00173601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7</w:t>
      </w:r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婦人說：「主啊，不錯；但是狗也吃牠主人桌子上掉下來的碎渣兒。」</w:t>
      </w:r>
      <w:r w:rsidRPr="00173601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>28</w:t>
      </w:r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 xml:space="preserve"> </w:t>
      </w:r>
      <w:bookmarkStart w:id="1" w:name="_Hlk226980254"/>
      <w:r w:rsidRPr="00F227D4">
        <w:rPr>
          <w:rFonts w:ascii="微軟正黑體" w:eastAsia="微軟正黑體" w:hAnsi="微軟正黑體" w:hint="default"/>
          <w:sz w:val="28"/>
          <w:szCs w:val="28"/>
          <w:lang w:eastAsia="zh-HK"/>
        </w:rPr>
        <w:t>耶穌說：「婦人，你的信心是大的！照你所要的，給你成全了吧。」從那時候，她女兒就好了。</w:t>
      </w:r>
      <w:bookmarkEnd w:id="1"/>
    </w:p>
    <w:p w14:paraId="52A18F93" w14:textId="402B5BDF" w:rsidR="0057346B" w:rsidRDefault="005A4326" w:rsidP="00F227D4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5A70429E" w14:textId="24CE129E" w:rsidR="008B6711" w:rsidRDefault="008B6711" w:rsidP="008B6711">
      <w:pPr>
        <w:pStyle w:val="a6"/>
        <w:spacing w:line="600" w:lineRule="exact"/>
        <w:ind w:left="42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B671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背景：</w:t>
      </w:r>
    </w:p>
    <w:p w14:paraId="10ACF059" w14:textId="0B4B3B79" w:rsidR="008B6711" w:rsidRDefault="008B6711" w:rsidP="0002257E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8B671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耶穌離開猶太地，進入推羅、西頓一帶的外</w:t>
      </w:r>
      <w:proofErr w:type="gramStart"/>
      <w:r w:rsidRPr="008B671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邦</w:t>
      </w:r>
      <w:proofErr w:type="gramEnd"/>
      <w:r w:rsidRPr="008B671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地區。在前一段談論「潔淨與</w:t>
      </w:r>
      <w:proofErr w:type="gramStart"/>
      <w:r w:rsidRPr="008B671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不</w:t>
      </w:r>
      <w:proofErr w:type="gramEnd"/>
      <w:r w:rsidRPr="008B671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潔」之後，耶穌遇見一位外</w:t>
      </w:r>
      <w:proofErr w:type="gramStart"/>
      <w:r w:rsidRPr="008B671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邦</w:t>
      </w:r>
      <w:proofErr w:type="gramEnd"/>
      <w:r w:rsidRPr="008B671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婦人，她的女兒被鬼</w:t>
      </w:r>
      <w:proofErr w:type="gramStart"/>
      <w:r w:rsidRPr="008B671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附</w:t>
      </w:r>
      <w:proofErr w:type="gramEnd"/>
      <w:r w:rsidRPr="008B6711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。這是一段對話張力很強、也挑戰我們對「信心與恩典」理解的經文。</w:t>
      </w:r>
    </w:p>
    <w:p w14:paraId="3BED37AF" w14:textId="77777777" w:rsidR="00493CEB" w:rsidRDefault="00493CEB" w:rsidP="0002257E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60353E83" w14:textId="43B61916" w:rsidR="0002257E" w:rsidRPr="008B6711" w:rsidRDefault="0002257E" w:rsidP="0002257E">
      <w:pPr>
        <w:pStyle w:val="a6"/>
        <w:spacing w:line="360" w:lineRule="exact"/>
        <w:ind w:left="425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信息大綱：</w:t>
      </w:r>
    </w:p>
    <w:p w14:paraId="3C9EB81D" w14:textId="0D813148" w:rsidR="005B3E75" w:rsidRPr="00933C43" w:rsidRDefault="00F227D4" w:rsidP="00933C43">
      <w:pPr>
        <w:pStyle w:val="a6"/>
        <w:numPr>
          <w:ilvl w:val="0"/>
          <w:numId w:val="26"/>
        </w:numPr>
        <w:tabs>
          <w:tab w:val="left" w:pos="993"/>
        </w:tabs>
        <w:spacing w:line="400" w:lineRule="exact"/>
        <w:contextualSpacing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在恩典中與主相遇</w:t>
      </w:r>
    </w:p>
    <w:p w14:paraId="4814D6E7" w14:textId="760EA668" w:rsidR="00F227D4" w:rsidRDefault="00F227D4" w:rsidP="00F227D4">
      <w:pPr>
        <w:pStyle w:val="a6"/>
        <w:numPr>
          <w:ilvl w:val="0"/>
          <w:numId w:val="26"/>
        </w:numPr>
        <w:tabs>
          <w:tab w:val="left" w:pos="993"/>
        </w:tabs>
        <w:spacing w:line="400" w:lineRule="exact"/>
        <w:contextualSpacing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在試煉中持守信心</w:t>
      </w:r>
    </w:p>
    <w:p w14:paraId="644C4F06" w14:textId="0ED71913" w:rsidR="00F227D4" w:rsidRDefault="00F227D4" w:rsidP="00F227D4">
      <w:pPr>
        <w:pStyle w:val="a6"/>
        <w:numPr>
          <w:ilvl w:val="0"/>
          <w:numId w:val="26"/>
        </w:numPr>
        <w:tabs>
          <w:tab w:val="left" w:pos="993"/>
        </w:tabs>
        <w:spacing w:line="400" w:lineRule="exact"/>
        <w:contextualSpacing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在生活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中活出基督</w:t>
      </w:r>
      <w:proofErr w:type="gramEnd"/>
    </w:p>
    <w:p w14:paraId="56EAF418" w14:textId="77777777" w:rsidR="00007B23" w:rsidRDefault="00007B23" w:rsidP="00C565BD">
      <w:p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</w:p>
    <w:p w14:paraId="37EE75E9" w14:textId="2DE1C54A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</w:t>
      </w:r>
      <w:r w:rsidR="00933C43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活動</w:t>
      </w: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】</w:t>
      </w:r>
    </w:p>
    <w:p w14:paraId="22211D26" w14:textId="77777777" w:rsidR="00741E1C" w:rsidRDefault="00933C43" w:rsidP="00933C43">
      <w:pPr>
        <w:pStyle w:val="a6"/>
        <w:numPr>
          <w:ilvl w:val="0"/>
          <w:numId w:val="28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破冰：</w:t>
      </w:r>
    </w:p>
    <w:p w14:paraId="13E5FA77" w14:textId="2A5AEF81" w:rsidR="007742FF" w:rsidRDefault="008B6711" w:rsidP="00741E1C">
      <w:pPr>
        <w:pStyle w:val="a6"/>
        <w:spacing w:line="440" w:lineRule="exact"/>
        <w:ind w:left="114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被忽略的經驗</w:t>
      </w:r>
      <w:r w:rsidR="00741E1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</w:p>
    <w:p w14:paraId="7D6883F6" w14:textId="56AAF89C" w:rsidR="008B6711" w:rsidRDefault="0002257E" w:rsidP="00DA1B7C">
      <w:pPr>
        <w:pStyle w:val="a6"/>
        <w:numPr>
          <w:ilvl w:val="0"/>
          <w:numId w:val="30"/>
        </w:numPr>
        <w:spacing w:line="440" w:lineRule="exact"/>
        <w:ind w:hanging="55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請自由分享，</w:t>
      </w:r>
      <w:r w:rsidRPr="008B671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有沒有過「你很需要幫助，但覺得自己不是優先對象」的經驗？</w:t>
      </w:r>
    </w:p>
    <w:p w14:paraId="3FAA9E3C" w14:textId="474FACF4" w:rsidR="00933C43" w:rsidRDefault="00933C43" w:rsidP="00933C43">
      <w:pPr>
        <w:pStyle w:val="a6"/>
        <w:spacing w:line="440" w:lineRule="exact"/>
        <w:ind w:left="114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5536A4D0" w14:textId="78106F0E" w:rsidR="008B6711" w:rsidRDefault="008B6711" w:rsidP="00DA1B7C">
      <w:pPr>
        <w:pStyle w:val="a6"/>
        <w:spacing w:line="440" w:lineRule="exact"/>
        <w:ind w:left="709" w:firstLineChars="101" w:firstLine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回應</w:t>
      </w: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】</w:t>
      </w:r>
      <w:r w:rsidRPr="008B671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段經文，正是發生在「不是優先對象的人」身上。</w:t>
      </w:r>
    </w:p>
    <w:p w14:paraId="0F982904" w14:textId="252EFEE9" w:rsidR="00933C43" w:rsidRPr="008B6711" w:rsidRDefault="00933C43" w:rsidP="008B6711">
      <w:p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3173EBDF" w14:textId="130E0819" w:rsidR="00933C43" w:rsidRPr="00DA1B7C" w:rsidRDefault="00933C43" w:rsidP="00DA1B7C">
      <w:pPr>
        <w:pStyle w:val="a6"/>
        <w:numPr>
          <w:ilvl w:val="0"/>
          <w:numId w:val="28"/>
        </w:num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經文</w:t>
      </w:r>
      <w:r w:rsidR="00DA1B7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觀察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分享</w:t>
      </w:r>
    </w:p>
    <w:p w14:paraId="7AE8EF2D" w14:textId="4FD2751B" w:rsidR="00933C43" w:rsidRDefault="0002257E" w:rsidP="00DA1B7C">
      <w:pPr>
        <w:pStyle w:val="a6"/>
        <w:spacing w:line="440" w:lineRule="exact"/>
        <w:ind w:left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問題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一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="00A54ED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她是怎樣的</w:t>
      </w:r>
      <w:proofErr w:type="gramStart"/>
      <w:r w:rsidR="00A54ED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一</w:t>
      </w:r>
      <w:proofErr w:type="gramEnd"/>
      <w:r w:rsidR="00A54ED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個人？(可7：2</w:t>
      </w:r>
      <w:r w:rsidR="00A54EDE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-26</w:t>
      </w:r>
      <w:r w:rsidR="00A54ED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)</w:t>
      </w:r>
    </w:p>
    <w:p w14:paraId="57E36CA4" w14:textId="698F0933" w:rsidR="00A54EDE" w:rsidRDefault="00A54EDE" w:rsidP="00A54EDE">
      <w:pPr>
        <w:pStyle w:val="a6"/>
        <w:spacing w:line="440" w:lineRule="exact"/>
        <w:ind w:left="241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請從經文觀察：</w:t>
      </w:r>
    </w:p>
    <w:p w14:paraId="2F60D760" w14:textId="183D3FE4" w:rsidR="00A54EDE" w:rsidRDefault="00A54EDE" w:rsidP="00A54EDE">
      <w:pPr>
        <w:pStyle w:val="a6"/>
        <w:numPr>
          <w:ilvl w:val="0"/>
          <w:numId w:val="30"/>
        </w:numPr>
        <w:tabs>
          <w:tab w:val="left" w:pos="2694"/>
        </w:tabs>
        <w:spacing w:line="440" w:lineRule="exact"/>
        <w:ind w:left="2552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她有哪些</w:t>
      </w:r>
      <w:r w:rsidR="008E01B6" w:rsidRPr="008E01B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「不利條件」？</w:t>
      </w:r>
    </w:p>
    <w:p w14:paraId="00C8D264" w14:textId="5D9B90CF" w:rsidR="008E01B6" w:rsidRDefault="008E01B6" w:rsidP="00A54EDE">
      <w:pPr>
        <w:pStyle w:val="a6"/>
        <w:numPr>
          <w:ilvl w:val="0"/>
          <w:numId w:val="30"/>
        </w:numPr>
        <w:tabs>
          <w:tab w:val="left" w:pos="2694"/>
        </w:tabs>
        <w:spacing w:line="440" w:lineRule="exact"/>
        <w:ind w:left="2552" w:hanging="1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8E01B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她為什麼來找耶穌？</w:t>
      </w:r>
    </w:p>
    <w:p w14:paraId="340F3B07" w14:textId="3CFEC93C" w:rsidR="008E01B6" w:rsidRDefault="008E01B6" w:rsidP="00DA1B7C">
      <w:pPr>
        <w:tabs>
          <w:tab w:val="left" w:pos="2694"/>
        </w:tabs>
        <w:spacing w:line="440" w:lineRule="exact"/>
        <w:ind w:leftChars="516" w:left="1275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問題二：</w:t>
      </w:r>
      <w:r w:rsidRPr="008E01B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耶穌為什麼這樣回答？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可7：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7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)</w:t>
      </w:r>
    </w:p>
    <w:p w14:paraId="157AC736" w14:textId="09299682" w:rsidR="008E01B6" w:rsidRDefault="008E01B6" w:rsidP="008E01B6">
      <w:pPr>
        <w:tabs>
          <w:tab w:val="left" w:pos="2694"/>
        </w:tabs>
        <w:spacing w:line="440" w:lineRule="exact"/>
        <w:ind w:leftChars="1095" w:left="2409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8E01B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請分享你的感受或想法：</w:t>
      </w:r>
    </w:p>
    <w:p w14:paraId="36582251" w14:textId="77777777" w:rsidR="008E01B6" w:rsidRPr="008E01B6" w:rsidRDefault="008E01B6" w:rsidP="008E01B6">
      <w:pPr>
        <w:pStyle w:val="a6"/>
        <w:numPr>
          <w:ilvl w:val="0"/>
          <w:numId w:val="31"/>
        </w:numPr>
        <w:tabs>
          <w:tab w:val="left" w:pos="2694"/>
        </w:tabs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8E01B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若你是那位婦人，會有什麼反應？</w:t>
      </w:r>
    </w:p>
    <w:p w14:paraId="1B7FBFA9" w14:textId="3F46F878" w:rsidR="008E01B6" w:rsidRDefault="008E01B6" w:rsidP="008E01B6">
      <w:pPr>
        <w:pStyle w:val="a6"/>
        <w:numPr>
          <w:ilvl w:val="0"/>
          <w:numId w:val="31"/>
        </w:numPr>
        <w:tabs>
          <w:tab w:val="left" w:pos="2694"/>
        </w:tabs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8E01B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覺得耶穌是在拒絕她，還是在考驗她？</w:t>
      </w:r>
    </w:p>
    <w:p w14:paraId="20B6E2F2" w14:textId="16C83AD8" w:rsidR="008E01B6" w:rsidRDefault="008E01B6" w:rsidP="00DA1B7C">
      <w:pPr>
        <w:tabs>
          <w:tab w:val="left" w:pos="2694"/>
        </w:tabs>
        <w:spacing w:line="440" w:lineRule="exact"/>
        <w:ind w:leftChars="516" w:left="1275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問題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三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Pr="008E01B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她的信心在哪裡被看見？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可7：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8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)</w:t>
      </w:r>
    </w:p>
    <w:p w14:paraId="1A8623F2" w14:textId="39EDB406" w:rsidR="008E01B6" w:rsidRDefault="00C050D4" w:rsidP="008E01B6">
      <w:pPr>
        <w:tabs>
          <w:tab w:val="left" w:pos="2694"/>
        </w:tabs>
        <w:spacing w:line="440" w:lineRule="exact"/>
        <w:ind w:leftChars="1095" w:left="2409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請思考並分享：</w:t>
      </w:r>
    </w:p>
    <w:p w14:paraId="2E8D1242" w14:textId="77777777" w:rsidR="00C050D4" w:rsidRPr="00C050D4" w:rsidRDefault="00C050D4" w:rsidP="00C050D4">
      <w:pPr>
        <w:pStyle w:val="a6"/>
        <w:numPr>
          <w:ilvl w:val="0"/>
          <w:numId w:val="32"/>
        </w:numPr>
        <w:tabs>
          <w:tab w:val="left" w:pos="2694"/>
        </w:tabs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C050D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她的回應中，你看見哪些態度？</w:t>
      </w:r>
    </w:p>
    <w:p w14:paraId="6F201674" w14:textId="735630EC" w:rsidR="00C050D4" w:rsidRDefault="00C050D4" w:rsidP="00C050D4">
      <w:pPr>
        <w:pStyle w:val="a6"/>
        <w:numPr>
          <w:ilvl w:val="0"/>
          <w:numId w:val="32"/>
        </w:numPr>
        <w:tabs>
          <w:tab w:val="left" w:pos="2694"/>
        </w:tabs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C050D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她對「恩典」有什麼樣的理解？</w:t>
      </w:r>
    </w:p>
    <w:p w14:paraId="4C9FCAF0" w14:textId="3D76CCDA" w:rsidR="00C050D4" w:rsidRDefault="00C050D4" w:rsidP="00DA1B7C">
      <w:pPr>
        <w:tabs>
          <w:tab w:val="left" w:pos="2694"/>
        </w:tabs>
        <w:spacing w:line="440" w:lineRule="exact"/>
        <w:ind w:leftChars="516" w:left="1275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問題四：婦人回家後，看見事情已成就。(可7：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9-30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)</w:t>
      </w:r>
    </w:p>
    <w:p w14:paraId="119D8B9C" w14:textId="2B482FC4" w:rsidR="00C050D4" w:rsidRDefault="00C050D4" w:rsidP="00C050D4">
      <w:pPr>
        <w:tabs>
          <w:tab w:val="left" w:pos="2694"/>
        </w:tabs>
        <w:spacing w:line="440" w:lineRule="exact"/>
        <w:ind w:leftChars="1095" w:left="2409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請思考並分享：</w:t>
      </w:r>
    </w:p>
    <w:p w14:paraId="2F49D7B1" w14:textId="77777777" w:rsidR="00C050D4" w:rsidRPr="00C050D4" w:rsidRDefault="00C050D4" w:rsidP="00C050D4">
      <w:pPr>
        <w:pStyle w:val="a6"/>
        <w:numPr>
          <w:ilvl w:val="0"/>
          <w:numId w:val="33"/>
        </w:numPr>
        <w:tabs>
          <w:tab w:val="left" w:pos="2694"/>
        </w:tabs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C050D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耶穌沒有到她家，仍然行神</w:t>
      </w:r>
      <w:proofErr w:type="gramStart"/>
      <w:r w:rsidRPr="00C050D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蹟</w:t>
      </w:r>
      <w:proofErr w:type="gramEnd"/>
      <w:r w:rsidRPr="00C050D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對你有什麼提醒？</w:t>
      </w:r>
    </w:p>
    <w:p w14:paraId="0B5D412E" w14:textId="3EE461D0" w:rsidR="00C050D4" w:rsidRPr="00C050D4" w:rsidRDefault="00C050D4" w:rsidP="00C050D4">
      <w:pPr>
        <w:pStyle w:val="a6"/>
        <w:numPr>
          <w:ilvl w:val="0"/>
          <w:numId w:val="33"/>
        </w:numPr>
        <w:tabs>
          <w:tab w:val="left" w:pos="2694"/>
        </w:tabs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C050D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她是在什麼時候「看見結果」？</w:t>
      </w:r>
    </w:p>
    <w:p w14:paraId="45A648E8" w14:textId="2851E292" w:rsidR="00970E54" w:rsidRDefault="00DA1B7C" w:rsidP="00DA1B7C">
      <w:pPr>
        <w:pStyle w:val="a6"/>
        <w:numPr>
          <w:ilvl w:val="0"/>
          <w:numId w:val="35"/>
        </w:numPr>
        <w:tabs>
          <w:tab w:val="left" w:pos="1134"/>
        </w:tabs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經文回應分享</w:t>
      </w:r>
    </w:p>
    <w:p w14:paraId="686DD1F4" w14:textId="231FE206" w:rsidR="00DA1B7C" w:rsidRDefault="00DA1B7C" w:rsidP="00DA1B7C">
      <w:pPr>
        <w:pStyle w:val="a6"/>
        <w:tabs>
          <w:tab w:val="left" w:pos="1134"/>
        </w:tabs>
        <w:spacing w:line="440" w:lineRule="exact"/>
        <w:ind w:left="993" w:firstLineChars="50" w:firstLine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問題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一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在這段經文中，我比較像誰？</w:t>
      </w:r>
    </w:p>
    <w:p w14:paraId="57664C0F" w14:textId="77777777" w:rsidR="00DA1B7C" w:rsidRDefault="00DA1B7C" w:rsidP="00DA1B7C">
      <w:pPr>
        <w:pStyle w:val="a6"/>
        <w:numPr>
          <w:ilvl w:val="0"/>
          <w:numId w:val="36"/>
        </w:numPr>
        <w:spacing w:line="440" w:lineRule="exact"/>
        <w:ind w:left="2694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DA1B7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位婦人</w:t>
      </w:r>
    </w:p>
    <w:p w14:paraId="6A41BBDD" w14:textId="77777777" w:rsidR="00DA1B7C" w:rsidRDefault="00DA1B7C" w:rsidP="00DA1B7C">
      <w:pPr>
        <w:pStyle w:val="a6"/>
        <w:numPr>
          <w:ilvl w:val="0"/>
          <w:numId w:val="36"/>
        </w:numPr>
        <w:spacing w:line="440" w:lineRule="exact"/>
        <w:ind w:left="2694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DA1B7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站在一旁的門徒</w:t>
      </w:r>
    </w:p>
    <w:p w14:paraId="192ECCD6" w14:textId="37C3B69F" w:rsidR="00DA1B7C" w:rsidRPr="00DA1B7C" w:rsidRDefault="00DA1B7C" w:rsidP="00DA1B7C">
      <w:pPr>
        <w:pStyle w:val="a6"/>
        <w:numPr>
          <w:ilvl w:val="0"/>
          <w:numId w:val="36"/>
        </w:numPr>
        <w:spacing w:line="440" w:lineRule="exact"/>
        <w:ind w:left="2694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DA1B7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旁觀這一切的人</w:t>
      </w:r>
    </w:p>
    <w:p w14:paraId="5BDF3E28" w14:textId="14DA121E" w:rsidR="00DA1B7C" w:rsidRDefault="00DA1B7C" w:rsidP="00DA1B7C">
      <w:pPr>
        <w:pStyle w:val="a6"/>
        <w:tabs>
          <w:tab w:val="left" w:pos="1134"/>
        </w:tabs>
        <w:spacing w:line="440" w:lineRule="exact"/>
        <w:ind w:left="993" w:firstLineChars="50" w:firstLine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問題二：我的代求</w:t>
      </w:r>
    </w:p>
    <w:p w14:paraId="4069EBC3" w14:textId="77777777" w:rsidR="00DA1948" w:rsidRDefault="00DA1948" w:rsidP="00DA1948">
      <w:pPr>
        <w:pStyle w:val="a6"/>
        <w:numPr>
          <w:ilvl w:val="0"/>
          <w:numId w:val="37"/>
        </w:numPr>
        <w:spacing w:line="440" w:lineRule="exact"/>
        <w:ind w:left="2694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DA194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現在我是否正在為某個人或某件事長</w:t>
      </w:r>
      <w:proofErr w:type="gramStart"/>
      <w:r w:rsidRPr="00DA194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時間代求</w:t>
      </w:r>
      <w:proofErr w:type="gramEnd"/>
      <w:r w:rsidRPr="00DA1948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？</w:t>
      </w:r>
    </w:p>
    <w:p w14:paraId="0CF5BA0E" w14:textId="04EE2E11" w:rsidR="00DA1948" w:rsidRPr="00DA1948" w:rsidRDefault="00DA1948" w:rsidP="00DA1948">
      <w:pPr>
        <w:pStyle w:val="a6"/>
        <w:numPr>
          <w:ilvl w:val="0"/>
          <w:numId w:val="37"/>
        </w:numPr>
        <w:spacing w:line="440" w:lineRule="exact"/>
        <w:ind w:left="2694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DA1948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在禱告似乎沒有立刻改變時，我可以如何禱告而不灰心？</w:t>
      </w:r>
    </w:p>
    <w:p w14:paraId="41A408FF" w14:textId="77777777" w:rsidR="00DA1B7C" w:rsidRPr="007742FF" w:rsidRDefault="00DA1B7C" w:rsidP="00DA1B7C">
      <w:pPr>
        <w:pStyle w:val="a6"/>
        <w:tabs>
          <w:tab w:val="left" w:pos="1134"/>
        </w:tabs>
        <w:spacing w:line="440" w:lineRule="exact"/>
        <w:ind w:left="90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sectPr w:rsidR="00DA1B7C" w:rsidRPr="007742FF" w:rsidSect="00E70A07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2964" w14:textId="77777777" w:rsidR="00FF47BF" w:rsidRDefault="00FF47BF">
      <w:pPr>
        <w:rPr>
          <w:rFonts w:hint="default"/>
        </w:rPr>
      </w:pPr>
      <w:r>
        <w:separator/>
      </w:r>
    </w:p>
  </w:endnote>
  <w:endnote w:type="continuationSeparator" w:id="0">
    <w:p w14:paraId="0A343346" w14:textId="77777777" w:rsidR="00FF47BF" w:rsidRDefault="00FF47BF">
      <w:pPr>
        <w:rPr>
          <w:rFonts w:hint="default"/>
        </w:rPr>
      </w:pPr>
      <w:r>
        <w:continuationSeparator/>
      </w:r>
    </w:p>
  </w:endnote>
  <w:endnote w:type="continuationNotice" w:id="1">
    <w:p w14:paraId="7F8F97BB" w14:textId="77777777" w:rsidR="00FF47BF" w:rsidRDefault="00FF47BF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</w:t>
    </w:r>
    <w:r>
      <w:rPr>
        <w:color w:val="7D7D7D"/>
        <w:sz w:val="20"/>
        <w:szCs w:val="20"/>
        <w:u w:color="7D7D7D"/>
      </w:rPr>
      <w:t xml:space="preserve">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688E" w14:textId="77777777" w:rsidR="00FF47BF" w:rsidRDefault="00FF47BF">
      <w:pPr>
        <w:rPr>
          <w:rFonts w:hint="default"/>
        </w:rPr>
      </w:pPr>
      <w:r>
        <w:separator/>
      </w:r>
    </w:p>
  </w:footnote>
  <w:footnote w:type="continuationSeparator" w:id="0">
    <w:p w14:paraId="6C7E68C6" w14:textId="77777777" w:rsidR="00FF47BF" w:rsidRDefault="00FF47BF">
      <w:pPr>
        <w:rPr>
          <w:rFonts w:hint="default"/>
        </w:rPr>
      </w:pPr>
      <w:r>
        <w:continuationSeparator/>
      </w:r>
    </w:p>
  </w:footnote>
  <w:footnote w:type="continuationNotice" w:id="1">
    <w:p w14:paraId="69A36834" w14:textId="77777777" w:rsidR="00FF47BF" w:rsidRDefault="00FF47BF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5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792A60AB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84682">
      <w:rPr>
        <w:rFonts w:ascii="微軟正黑體" w:eastAsia="微軟正黑體" w:hAnsi="微軟正黑體" w:cs="微軟正黑體" w:hint="default"/>
        <w:b/>
        <w:bCs/>
        <w:sz w:val="24"/>
        <w:szCs w:val="24"/>
      </w:rPr>
      <w:t>4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7D2D65">
      <w:rPr>
        <w:rFonts w:ascii="微軟正黑體" w:eastAsia="SimSun" w:hAnsi="微軟正黑體" w:cs="微軟正黑體" w:hint="default"/>
        <w:b/>
        <w:bCs/>
        <w:sz w:val="24"/>
        <w:szCs w:val="24"/>
      </w:rPr>
      <w:t>12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84682">
      <w:rPr>
        <w:rFonts w:ascii="微軟正黑體" w:eastAsia="微軟正黑體" w:hAnsi="微軟正黑體" w:cs="微軟正黑體" w:hint="default"/>
        <w:b/>
        <w:bCs/>
        <w:sz w:val="24"/>
        <w:szCs w:val="24"/>
      </w:rPr>
      <w:t>4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284682">
      <w:rPr>
        <w:rFonts w:ascii="微軟正黑體" w:eastAsia="SimSun" w:hAnsi="微軟正黑體" w:cs="微軟正黑體" w:hint="default"/>
        <w:b/>
        <w:bCs/>
        <w:sz w:val="24"/>
        <w:szCs w:val="24"/>
      </w:rPr>
      <w:t>1</w:t>
    </w:r>
    <w:r w:rsidR="007D2D65">
      <w:rPr>
        <w:rFonts w:ascii="微軟正黑體" w:eastAsia="SimSun" w:hAnsi="微軟正黑體" w:cs="微軟正黑體" w:hint="default"/>
        <w:b/>
        <w:bCs/>
        <w:sz w:val="24"/>
        <w:szCs w:val="24"/>
      </w:rPr>
      <w:t>8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A0B"/>
    <w:multiLevelType w:val="multilevel"/>
    <w:tmpl w:val="021C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19F9"/>
    <w:multiLevelType w:val="hybridMultilevel"/>
    <w:tmpl w:val="8F5C5032"/>
    <w:lvl w:ilvl="0" w:tplc="044C3CC8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abstractNum w:abstractNumId="2" w15:restartNumberingAfterBreak="0">
    <w:nsid w:val="0C2C1F84"/>
    <w:multiLevelType w:val="hybridMultilevel"/>
    <w:tmpl w:val="F9725394"/>
    <w:lvl w:ilvl="0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3" w15:restartNumberingAfterBreak="0">
    <w:nsid w:val="0FC1129A"/>
    <w:multiLevelType w:val="hybridMultilevel"/>
    <w:tmpl w:val="7E4EFBE6"/>
    <w:lvl w:ilvl="0" w:tplc="50A2AC0E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4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F347A"/>
    <w:multiLevelType w:val="hybridMultilevel"/>
    <w:tmpl w:val="BD54EB9E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CD5444"/>
    <w:multiLevelType w:val="hybridMultilevel"/>
    <w:tmpl w:val="7E74AADC"/>
    <w:lvl w:ilvl="0" w:tplc="0A70CBEE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2CA97CB9"/>
    <w:multiLevelType w:val="hybridMultilevel"/>
    <w:tmpl w:val="44586DB4"/>
    <w:lvl w:ilvl="0" w:tplc="0A70CBEE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8" w15:restartNumberingAfterBreak="0">
    <w:nsid w:val="2DD45161"/>
    <w:multiLevelType w:val="hybridMultilevel"/>
    <w:tmpl w:val="2892D1A8"/>
    <w:lvl w:ilvl="0" w:tplc="C7C46764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9" w15:restartNumberingAfterBreak="0">
    <w:nsid w:val="32982418"/>
    <w:multiLevelType w:val="hybridMultilevel"/>
    <w:tmpl w:val="5C98A5C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33C5440C"/>
    <w:multiLevelType w:val="hybridMultilevel"/>
    <w:tmpl w:val="6EFC409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103E3D"/>
    <w:multiLevelType w:val="hybridMultilevel"/>
    <w:tmpl w:val="B008B3B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40A65009"/>
    <w:multiLevelType w:val="hybridMultilevel"/>
    <w:tmpl w:val="3F76E8F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43ED2543"/>
    <w:multiLevelType w:val="hybridMultilevel"/>
    <w:tmpl w:val="C39A5EA8"/>
    <w:lvl w:ilvl="0" w:tplc="0409000B">
      <w:start w:val="1"/>
      <w:numFmt w:val="bullet"/>
      <w:lvlText w:val="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5" w15:restartNumberingAfterBreak="0">
    <w:nsid w:val="442D4174"/>
    <w:multiLevelType w:val="hybridMultilevel"/>
    <w:tmpl w:val="7FAAFD7C"/>
    <w:lvl w:ilvl="0" w:tplc="0A70CBEE">
      <w:start w:val="1"/>
      <w:numFmt w:val="bullet"/>
      <w:lvlText w:val=""/>
      <w:lvlJc w:val="left"/>
      <w:pPr>
        <w:ind w:left="1899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16" w15:restartNumberingAfterBreak="0">
    <w:nsid w:val="484C3E86"/>
    <w:multiLevelType w:val="hybridMultilevel"/>
    <w:tmpl w:val="C6A6874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4850702D"/>
    <w:multiLevelType w:val="hybridMultilevel"/>
    <w:tmpl w:val="F434F150"/>
    <w:lvl w:ilvl="0" w:tplc="13BEBB4E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8" w15:restartNumberingAfterBreak="0">
    <w:nsid w:val="48F407C7"/>
    <w:multiLevelType w:val="hybridMultilevel"/>
    <w:tmpl w:val="68701AC0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4C8C5D6E"/>
    <w:multiLevelType w:val="hybridMultilevel"/>
    <w:tmpl w:val="114CE13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50D9636F"/>
    <w:multiLevelType w:val="hybridMultilevel"/>
    <w:tmpl w:val="C7861C54"/>
    <w:lvl w:ilvl="0" w:tplc="448C368A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21" w15:restartNumberingAfterBreak="0">
    <w:nsid w:val="595B2E74"/>
    <w:multiLevelType w:val="hybridMultilevel"/>
    <w:tmpl w:val="9C806AFC"/>
    <w:lvl w:ilvl="0" w:tplc="04090001">
      <w:start w:val="1"/>
      <w:numFmt w:val="bullet"/>
      <w:lvlText w:val=""/>
      <w:lvlJc w:val="left"/>
      <w:pPr>
        <w:ind w:left="16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7" w:hanging="480"/>
      </w:pPr>
      <w:rPr>
        <w:rFonts w:ascii="Wingdings" w:hAnsi="Wingdings" w:hint="default"/>
      </w:rPr>
    </w:lvl>
  </w:abstractNum>
  <w:abstractNum w:abstractNumId="22" w15:restartNumberingAfterBreak="0">
    <w:nsid w:val="5A867ED7"/>
    <w:multiLevelType w:val="hybridMultilevel"/>
    <w:tmpl w:val="80E69570"/>
    <w:lvl w:ilvl="0" w:tplc="0A70CBEE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8" w:hanging="480"/>
      </w:pPr>
      <w:rPr>
        <w:rFonts w:ascii="Wingdings" w:hAnsi="Wingdings" w:hint="default"/>
      </w:rPr>
    </w:lvl>
  </w:abstractNum>
  <w:abstractNum w:abstractNumId="23" w15:restartNumberingAfterBreak="0">
    <w:nsid w:val="5D2D4E82"/>
    <w:multiLevelType w:val="hybridMultilevel"/>
    <w:tmpl w:val="2EB43AB4"/>
    <w:lvl w:ilvl="0" w:tplc="0A70CBEE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8" w:hanging="480"/>
      </w:pPr>
      <w:rPr>
        <w:rFonts w:ascii="Wingdings" w:hAnsi="Wingdings" w:hint="default"/>
      </w:rPr>
    </w:lvl>
  </w:abstractNum>
  <w:abstractNum w:abstractNumId="24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E808BC"/>
    <w:multiLevelType w:val="hybridMultilevel"/>
    <w:tmpl w:val="4978DECA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69413263"/>
    <w:multiLevelType w:val="hybridMultilevel"/>
    <w:tmpl w:val="836E81AC"/>
    <w:lvl w:ilvl="0" w:tplc="3E406994">
      <w:start w:val="3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A7695B"/>
    <w:multiLevelType w:val="hybridMultilevel"/>
    <w:tmpl w:val="B0D8F68E"/>
    <w:lvl w:ilvl="0" w:tplc="006EF7C4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8" w15:restartNumberingAfterBreak="0">
    <w:nsid w:val="6CEC5BF1"/>
    <w:multiLevelType w:val="multilevel"/>
    <w:tmpl w:val="F724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F6533C4"/>
    <w:multiLevelType w:val="hybridMultilevel"/>
    <w:tmpl w:val="19565DB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76783A69"/>
    <w:multiLevelType w:val="multilevel"/>
    <w:tmpl w:val="41443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03669"/>
    <w:multiLevelType w:val="hybridMultilevel"/>
    <w:tmpl w:val="1D86169E"/>
    <w:lvl w:ilvl="0" w:tplc="079ADDEC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3" w15:restartNumberingAfterBreak="0">
    <w:nsid w:val="78BC1D74"/>
    <w:multiLevelType w:val="hybridMultilevel"/>
    <w:tmpl w:val="41586258"/>
    <w:lvl w:ilvl="0" w:tplc="0A70CBEE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abstractNum w:abstractNumId="34" w15:restartNumberingAfterBreak="0">
    <w:nsid w:val="79475C4E"/>
    <w:multiLevelType w:val="hybridMultilevel"/>
    <w:tmpl w:val="BB4E249C"/>
    <w:lvl w:ilvl="0" w:tplc="04090015">
      <w:start w:val="1"/>
      <w:numFmt w:val="taiwaneseCountingThousand"/>
      <w:lvlText w:val="%1、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num w:numId="1" w16cid:durableId="96945884">
    <w:abstractNumId w:val="24"/>
  </w:num>
  <w:num w:numId="2" w16cid:durableId="1211916491">
    <w:abstractNumId w:val="29"/>
  </w:num>
  <w:num w:numId="3" w16cid:durableId="168178668">
    <w:abstractNumId w:val="11"/>
  </w:num>
  <w:num w:numId="4" w16cid:durableId="987443220">
    <w:abstractNumId w:val="4"/>
  </w:num>
  <w:num w:numId="5" w16cid:durableId="1183086860">
    <w:abstractNumId w:val="5"/>
  </w:num>
  <w:num w:numId="6" w16cid:durableId="1992827379">
    <w:abstractNumId w:val="9"/>
  </w:num>
  <w:num w:numId="7" w16cid:durableId="118108497">
    <w:abstractNumId w:val="12"/>
  </w:num>
  <w:num w:numId="8" w16cid:durableId="264727952">
    <w:abstractNumId w:val="6"/>
  </w:num>
  <w:num w:numId="9" w16cid:durableId="596640875">
    <w:abstractNumId w:val="13"/>
  </w:num>
  <w:num w:numId="10" w16cid:durableId="1061755328">
    <w:abstractNumId w:val="28"/>
  </w:num>
  <w:num w:numId="11" w16cid:durableId="808785142">
    <w:abstractNumId w:val="31"/>
    <w:lvlOverride w:ilvl="0">
      <w:lvl w:ilvl="0">
        <w:numFmt w:val="decimal"/>
        <w:lvlText w:val="%1."/>
        <w:lvlJc w:val="left"/>
      </w:lvl>
    </w:lvlOverride>
  </w:num>
  <w:num w:numId="12" w16cid:durableId="131099222">
    <w:abstractNumId w:val="31"/>
    <w:lvlOverride w:ilvl="0">
      <w:lvl w:ilvl="0">
        <w:numFmt w:val="decimal"/>
        <w:lvlText w:val="%1."/>
        <w:lvlJc w:val="left"/>
      </w:lvl>
    </w:lvlOverride>
  </w:num>
  <w:num w:numId="13" w16cid:durableId="1989050218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443618308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916941183">
    <w:abstractNumId w:val="15"/>
  </w:num>
  <w:num w:numId="16" w16cid:durableId="1500731619">
    <w:abstractNumId w:val="25"/>
  </w:num>
  <w:num w:numId="17" w16cid:durableId="1359162479">
    <w:abstractNumId w:val="33"/>
  </w:num>
  <w:num w:numId="18" w16cid:durableId="1587570845">
    <w:abstractNumId w:val="23"/>
  </w:num>
  <w:num w:numId="19" w16cid:durableId="789512733">
    <w:abstractNumId w:val="22"/>
  </w:num>
  <w:num w:numId="20" w16cid:durableId="461462832">
    <w:abstractNumId w:val="7"/>
  </w:num>
  <w:num w:numId="21" w16cid:durableId="199054932">
    <w:abstractNumId w:val="34"/>
  </w:num>
  <w:num w:numId="22" w16cid:durableId="1182235611">
    <w:abstractNumId w:val="14"/>
  </w:num>
  <w:num w:numId="23" w16cid:durableId="1159348824">
    <w:abstractNumId w:val="18"/>
  </w:num>
  <w:num w:numId="24" w16cid:durableId="542060544">
    <w:abstractNumId w:val="19"/>
  </w:num>
  <w:num w:numId="25" w16cid:durableId="1813402317">
    <w:abstractNumId w:val="16"/>
  </w:num>
  <w:num w:numId="26" w16cid:durableId="565410004">
    <w:abstractNumId w:val="30"/>
  </w:num>
  <w:num w:numId="27" w16cid:durableId="1609040800">
    <w:abstractNumId w:val="2"/>
  </w:num>
  <w:num w:numId="28" w16cid:durableId="1565721221">
    <w:abstractNumId w:val="27"/>
  </w:num>
  <w:num w:numId="29" w16cid:durableId="1627856072">
    <w:abstractNumId w:val="21"/>
  </w:num>
  <w:num w:numId="30" w16cid:durableId="109981913">
    <w:abstractNumId w:val="32"/>
  </w:num>
  <w:num w:numId="31" w16cid:durableId="967128171">
    <w:abstractNumId w:val="3"/>
  </w:num>
  <w:num w:numId="32" w16cid:durableId="1669476371">
    <w:abstractNumId w:val="17"/>
  </w:num>
  <w:num w:numId="33" w16cid:durableId="461388714">
    <w:abstractNumId w:val="8"/>
  </w:num>
  <w:num w:numId="34" w16cid:durableId="284315558">
    <w:abstractNumId w:val="10"/>
  </w:num>
  <w:num w:numId="35" w16cid:durableId="1307588157">
    <w:abstractNumId w:val="26"/>
  </w:num>
  <w:num w:numId="36" w16cid:durableId="624508833">
    <w:abstractNumId w:val="20"/>
  </w:num>
  <w:num w:numId="37" w16cid:durableId="16245737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B2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257E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065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3E61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443D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920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4E0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3601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389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14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46E"/>
    <w:rsid w:val="002127C2"/>
    <w:rsid w:val="0021302F"/>
    <w:rsid w:val="00213288"/>
    <w:rsid w:val="002147BB"/>
    <w:rsid w:val="00217CF9"/>
    <w:rsid w:val="00220215"/>
    <w:rsid w:val="002225D9"/>
    <w:rsid w:val="00222AB0"/>
    <w:rsid w:val="00223ECA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1C14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DF9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682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466D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379E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086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74B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128E"/>
    <w:rsid w:val="003D496A"/>
    <w:rsid w:val="003D4BB0"/>
    <w:rsid w:val="003D61E7"/>
    <w:rsid w:val="003D7109"/>
    <w:rsid w:val="003E14FB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D85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968"/>
    <w:rsid w:val="004915BA"/>
    <w:rsid w:val="0049181E"/>
    <w:rsid w:val="0049191F"/>
    <w:rsid w:val="00491C1A"/>
    <w:rsid w:val="00492659"/>
    <w:rsid w:val="00492C1D"/>
    <w:rsid w:val="00493CEB"/>
    <w:rsid w:val="00494A29"/>
    <w:rsid w:val="00495566"/>
    <w:rsid w:val="00495A96"/>
    <w:rsid w:val="00495CAA"/>
    <w:rsid w:val="00496CFE"/>
    <w:rsid w:val="004A0012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0492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4AA4"/>
    <w:rsid w:val="005568BD"/>
    <w:rsid w:val="00556C11"/>
    <w:rsid w:val="0055707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46B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97349"/>
    <w:rsid w:val="005A1A4B"/>
    <w:rsid w:val="005A1EC5"/>
    <w:rsid w:val="005A20BB"/>
    <w:rsid w:val="005A2337"/>
    <w:rsid w:val="005A3EEA"/>
    <w:rsid w:val="005A4326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3E75"/>
    <w:rsid w:val="005B4EA8"/>
    <w:rsid w:val="005B5430"/>
    <w:rsid w:val="005B6BB9"/>
    <w:rsid w:val="005B7C79"/>
    <w:rsid w:val="005C0DDC"/>
    <w:rsid w:val="005C14AE"/>
    <w:rsid w:val="005C1542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25EA1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9E3"/>
    <w:rsid w:val="006C5B8B"/>
    <w:rsid w:val="006C5E43"/>
    <w:rsid w:val="006C6CA0"/>
    <w:rsid w:val="006C7EE0"/>
    <w:rsid w:val="006C7FDD"/>
    <w:rsid w:val="006D1AA1"/>
    <w:rsid w:val="006D2759"/>
    <w:rsid w:val="006D2A37"/>
    <w:rsid w:val="006D3701"/>
    <w:rsid w:val="006D443D"/>
    <w:rsid w:val="006D4FED"/>
    <w:rsid w:val="006D62DF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5F40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1E1C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2FF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2D65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68BB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11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01B6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1D24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9C4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3C43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668F9"/>
    <w:rsid w:val="00970C3B"/>
    <w:rsid w:val="00970E54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EE6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4EDE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CD7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3E3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96B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23C5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2254"/>
    <w:rsid w:val="00C050D4"/>
    <w:rsid w:val="00C053F2"/>
    <w:rsid w:val="00C10A45"/>
    <w:rsid w:val="00C10C93"/>
    <w:rsid w:val="00C118ED"/>
    <w:rsid w:val="00C1202E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17E3"/>
    <w:rsid w:val="00C222A3"/>
    <w:rsid w:val="00C240F1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69B"/>
    <w:rsid w:val="00C53778"/>
    <w:rsid w:val="00C54C1B"/>
    <w:rsid w:val="00C55485"/>
    <w:rsid w:val="00C56479"/>
    <w:rsid w:val="00C5650E"/>
    <w:rsid w:val="00C565BD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6542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0B5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1948"/>
    <w:rsid w:val="00DA1B7C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2EA0"/>
    <w:rsid w:val="00E14898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6C07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0A07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7D4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15AB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2B99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A21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47BF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79</Words>
  <Characters>1317</Characters>
  <Application>Microsoft Office Word</Application>
  <DocSecurity>0</DocSecurity>
  <Lines>79</Lines>
  <Paragraphs>56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8</cp:revision>
  <cp:lastPrinted>2026-04-15T05:30:00Z</cp:lastPrinted>
  <dcterms:created xsi:type="dcterms:W3CDTF">2026-04-13T09:12:00Z</dcterms:created>
  <dcterms:modified xsi:type="dcterms:W3CDTF">2026-04-15T05:47:00Z</dcterms:modified>
</cp:coreProperties>
</file>